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5207A" w14:textId="77777777" w:rsidR="000030B5" w:rsidRDefault="000030B5" w:rsidP="000030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AC74B3" wp14:editId="1105C867">
            <wp:extent cx="438150" cy="571500"/>
            <wp:effectExtent l="0" t="0" r="0" b="0"/>
            <wp:docPr id="1" name="Рисунок 1" descr="Фото №3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№3А-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F377" w14:textId="77777777"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ВЕТ ДЕПУТАТОВ РОЩИНСКОГО СЕЛЬСКОГО ПОСЕЛЕНИЯ</w:t>
      </w:r>
    </w:p>
    <w:p w14:paraId="1307DB8C" w14:textId="77777777" w:rsidR="000030B5" w:rsidRDefault="000030B5" w:rsidP="000030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</w:p>
    <w:p w14:paraId="2F7E4FFE" w14:textId="77777777" w:rsidR="000030B5" w:rsidRDefault="00095B66" w:rsidP="000030B5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ЧЕТВЕРТОГО</w:t>
      </w:r>
      <w:r w:rsidR="000030B5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14:paraId="1BCF9DB7" w14:textId="77777777" w:rsidR="000030B5" w:rsidRDefault="000030B5" w:rsidP="000030B5">
      <w:pPr>
        <w:rPr>
          <w:b/>
          <w:sz w:val="20"/>
          <w:szCs w:val="20"/>
        </w:rPr>
      </w:pPr>
    </w:p>
    <w:p w14:paraId="06E2322D" w14:textId="77777777" w:rsidR="000030B5" w:rsidRDefault="000030B5" w:rsidP="000030B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</w:p>
    <w:p w14:paraId="2EABA0C5" w14:textId="77777777" w:rsidR="000030B5" w:rsidRDefault="000030B5" w:rsidP="000030B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94376CB" w14:textId="12ED9D04" w:rsidR="000030B5" w:rsidRPr="00453184" w:rsidRDefault="00703DFA" w:rsidP="000030B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r w:rsidRPr="00453184">
        <w:rPr>
          <w:rFonts w:ascii="Times New Roman" w:hAnsi="Times New Roman"/>
          <w:b/>
          <w:bCs/>
          <w:sz w:val="28"/>
          <w:szCs w:val="28"/>
        </w:rPr>
        <w:t>от «</w:t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Pr="00453184">
        <w:rPr>
          <w:rFonts w:ascii="Times New Roman" w:hAnsi="Times New Roman"/>
          <w:b/>
          <w:bCs/>
          <w:sz w:val="28"/>
          <w:szCs w:val="28"/>
        </w:rPr>
        <w:softHyphen/>
      </w:r>
      <w:r w:rsidR="00453184" w:rsidRPr="00453184">
        <w:rPr>
          <w:rFonts w:ascii="Times New Roman" w:hAnsi="Times New Roman"/>
          <w:b/>
          <w:bCs/>
          <w:sz w:val="28"/>
          <w:szCs w:val="28"/>
        </w:rPr>
        <w:t>01</w:t>
      </w:r>
      <w:r w:rsidR="00C3356D" w:rsidRPr="00453184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6D787C" w:rsidRPr="00453184">
        <w:rPr>
          <w:rFonts w:ascii="Times New Roman" w:hAnsi="Times New Roman"/>
          <w:b/>
          <w:bCs/>
          <w:sz w:val="28"/>
          <w:szCs w:val="28"/>
        </w:rPr>
        <w:t>июн</w:t>
      </w:r>
      <w:r w:rsidR="00C3356D" w:rsidRPr="00453184">
        <w:rPr>
          <w:rFonts w:ascii="Times New Roman" w:hAnsi="Times New Roman"/>
          <w:b/>
          <w:bCs/>
          <w:sz w:val="28"/>
          <w:szCs w:val="28"/>
        </w:rPr>
        <w:t>я</w:t>
      </w:r>
      <w:r w:rsidRPr="004531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356D" w:rsidRPr="00453184">
        <w:rPr>
          <w:rFonts w:ascii="Times New Roman" w:hAnsi="Times New Roman"/>
          <w:b/>
          <w:bCs/>
          <w:sz w:val="28"/>
          <w:szCs w:val="28"/>
        </w:rPr>
        <w:t>202</w:t>
      </w:r>
      <w:r w:rsidR="006D787C" w:rsidRPr="00453184">
        <w:rPr>
          <w:rFonts w:ascii="Times New Roman" w:hAnsi="Times New Roman"/>
          <w:b/>
          <w:bCs/>
          <w:sz w:val="28"/>
          <w:szCs w:val="28"/>
        </w:rPr>
        <w:t>3</w:t>
      </w:r>
      <w:r w:rsidR="000030B5" w:rsidRPr="00453184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 w:rsidR="00453184" w:rsidRPr="00453184">
        <w:rPr>
          <w:rFonts w:ascii="Times New Roman" w:hAnsi="Times New Roman"/>
          <w:b/>
          <w:bCs/>
          <w:sz w:val="28"/>
          <w:szCs w:val="28"/>
        </w:rPr>
        <w:t>191</w:t>
      </w:r>
      <w:r w:rsidR="000030B5" w:rsidRPr="00453184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</w:p>
    <w:bookmarkEnd w:id="0"/>
    <w:p w14:paraId="7C30F952" w14:textId="77777777" w:rsidR="000030B5" w:rsidRPr="00095B66" w:rsidRDefault="000030B5" w:rsidP="000030B5">
      <w:pPr>
        <w:spacing w:after="0"/>
        <w:rPr>
          <w:rFonts w:ascii="Times New Roman" w:hAnsi="Times New Roman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п. Рощино</w:t>
      </w:r>
    </w:p>
    <w:p w14:paraId="7DD9CC1A" w14:textId="77777777" w:rsidR="000030B5" w:rsidRPr="00095B66" w:rsidRDefault="000030B5" w:rsidP="000030B5">
      <w:pPr>
        <w:rPr>
          <w:rFonts w:ascii="Times New Roman" w:hAnsi="Times New Roman"/>
          <w:sz w:val="28"/>
          <w:szCs w:val="28"/>
        </w:rPr>
      </w:pPr>
    </w:p>
    <w:p w14:paraId="2777F177" w14:textId="77777777" w:rsidR="00095B66" w:rsidRPr="00C3356D" w:rsidRDefault="00C3356D" w:rsidP="00C3356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3356D">
        <w:rPr>
          <w:rFonts w:ascii="Times New Roman" w:hAnsi="Times New Roman"/>
          <w:b w:val="0"/>
          <w:sz w:val="28"/>
          <w:szCs w:val="28"/>
        </w:rPr>
        <w:t xml:space="preserve">«О </w:t>
      </w:r>
      <w:r w:rsidRPr="00C3356D">
        <w:rPr>
          <w:rFonts w:ascii="Times New Roman" w:hAnsi="Times New Roman" w:cs="Times New Roman"/>
          <w:b w:val="0"/>
          <w:sz w:val="28"/>
          <w:szCs w:val="28"/>
        </w:rPr>
        <w:t>подготовке к летнему периоду по пожарной безопасности».</w:t>
      </w:r>
    </w:p>
    <w:p w14:paraId="3F772AFC" w14:textId="77777777" w:rsidR="000030B5" w:rsidRPr="00095B66" w:rsidRDefault="000030B5" w:rsidP="000030B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59B8EDB2" w14:textId="77777777" w:rsidR="00095B66" w:rsidRPr="00095B66" w:rsidRDefault="00095B66" w:rsidP="00095B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C3AC57B" w14:textId="77777777" w:rsidR="006D787C" w:rsidRDefault="00703DFA" w:rsidP="00703DFA">
      <w:pPr>
        <w:ind w:firstLine="708"/>
        <w:rPr>
          <w:rFonts w:ascii="Times New Roman" w:hAnsi="Times New Roman"/>
          <w:sz w:val="28"/>
          <w:szCs w:val="28"/>
        </w:rPr>
      </w:pPr>
      <w:r w:rsidRPr="00C3356D">
        <w:rPr>
          <w:rFonts w:ascii="Times New Roman" w:hAnsi="Times New Roman"/>
          <w:sz w:val="28"/>
          <w:szCs w:val="28"/>
        </w:rPr>
        <w:t xml:space="preserve">Заслушав и обсудив информацию </w:t>
      </w:r>
      <w:r w:rsidR="00C3356D">
        <w:rPr>
          <w:rFonts w:ascii="Times New Roman" w:hAnsi="Times New Roman"/>
          <w:sz w:val="28"/>
          <w:szCs w:val="28"/>
        </w:rPr>
        <w:t xml:space="preserve">Андрейченко Е.А. </w:t>
      </w:r>
      <w:r w:rsidRPr="00C3356D">
        <w:rPr>
          <w:rFonts w:ascii="Times New Roman" w:hAnsi="Times New Roman"/>
          <w:sz w:val="28"/>
          <w:szCs w:val="28"/>
        </w:rPr>
        <w:t xml:space="preserve">о </w:t>
      </w:r>
      <w:r w:rsidR="00C3356D" w:rsidRPr="00C3356D">
        <w:rPr>
          <w:rFonts w:ascii="Times New Roman" w:hAnsi="Times New Roman"/>
          <w:sz w:val="28"/>
          <w:szCs w:val="28"/>
        </w:rPr>
        <w:t xml:space="preserve">подготовке к летнему периоду по </w:t>
      </w:r>
      <w:r w:rsidRPr="00C3356D">
        <w:rPr>
          <w:rFonts w:ascii="Times New Roman" w:hAnsi="Times New Roman"/>
          <w:sz w:val="28"/>
          <w:szCs w:val="28"/>
        </w:rPr>
        <w:t>пожарной безопасности в Рощинском поселении С</w:t>
      </w:r>
      <w:r w:rsidR="000030B5" w:rsidRPr="00C3356D">
        <w:rPr>
          <w:rFonts w:ascii="Times New Roman" w:hAnsi="Times New Roman"/>
          <w:sz w:val="28"/>
          <w:szCs w:val="28"/>
        </w:rPr>
        <w:t>овет депутатов</w:t>
      </w:r>
      <w:r w:rsidR="000030B5" w:rsidRPr="00095B66">
        <w:rPr>
          <w:rFonts w:ascii="Times New Roman" w:hAnsi="Times New Roman"/>
          <w:sz w:val="28"/>
          <w:szCs w:val="28"/>
        </w:rPr>
        <w:t xml:space="preserve"> Рощинск</w:t>
      </w:r>
      <w:r w:rsidR="00095B66">
        <w:rPr>
          <w:rFonts w:ascii="Times New Roman" w:hAnsi="Times New Roman"/>
          <w:sz w:val="28"/>
          <w:szCs w:val="28"/>
        </w:rPr>
        <w:t>ого сельского поселения четвертого</w:t>
      </w:r>
      <w:r w:rsidR="000030B5" w:rsidRPr="00095B66">
        <w:rPr>
          <w:rFonts w:ascii="Times New Roman" w:hAnsi="Times New Roman"/>
          <w:sz w:val="28"/>
          <w:szCs w:val="28"/>
        </w:rPr>
        <w:t xml:space="preserve"> созыва </w:t>
      </w:r>
    </w:p>
    <w:p w14:paraId="2683B1F0" w14:textId="50F11837" w:rsidR="000030B5" w:rsidRPr="00095B66" w:rsidRDefault="000030B5" w:rsidP="00703DFA">
      <w:pPr>
        <w:ind w:firstLine="708"/>
        <w:rPr>
          <w:rFonts w:ascii="Arial" w:hAnsi="Arial" w:cs="Arial"/>
          <w:sz w:val="28"/>
          <w:szCs w:val="28"/>
        </w:rPr>
      </w:pPr>
      <w:r w:rsidRPr="00095B66">
        <w:rPr>
          <w:rFonts w:ascii="Times New Roman" w:hAnsi="Times New Roman"/>
          <w:sz w:val="28"/>
          <w:szCs w:val="28"/>
        </w:rPr>
        <w:t>РЕШАЕТ:</w:t>
      </w:r>
    </w:p>
    <w:p w14:paraId="254E09B9" w14:textId="77777777"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D7C743" w14:textId="3E31BD47" w:rsidR="000030B5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</w:t>
      </w:r>
      <w:proofErr w:type="spellStart"/>
      <w:r w:rsidR="006D787C">
        <w:rPr>
          <w:rFonts w:ascii="Times New Roman" w:hAnsi="Times New Roman"/>
          <w:sz w:val="28"/>
          <w:szCs w:val="28"/>
        </w:rPr>
        <w:t>и.о</w:t>
      </w:r>
      <w:proofErr w:type="spellEnd"/>
      <w:r w:rsidR="006D787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лавы </w:t>
      </w:r>
      <w:r w:rsidR="006D787C">
        <w:rPr>
          <w:rFonts w:ascii="Times New Roman" w:hAnsi="Times New Roman"/>
          <w:sz w:val="28"/>
          <w:szCs w:val="28"/>
        </w:rPr>
        <w:t xml:space="preserve">Рощинского сельского </w:t>
      </w:r>
      <w:r>
        <w:rPr>
          <w:rFonts w:ascii="Times New Roman" w:hAnsi="Times New Roman"/>
          <w:sz w:val="28"/>
          <w:szCs w:val="28"/>
        </w:rPr>
        <w:t>поселения Андрейченко Е.А. п</w:t>
      </w:r>
      <w:r w:rsidR="00C3356D">
        <w:rPr>
          <w:rFonts w:ascii="Times New Roman" w:hAnsi="Times New Roman"/>
          <w:sz w:val="28"/>
          <w:szCs w:val="28"/>
        </w:rPr>
        <w:t>ринять к сведению.</w:t>
      </w:r>
    </w:p>
    <w:p w14:paraId="2E2562CA" w14:textId="77777777"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Решение опубликовать на официальном сайте Рощинского сельского поселения.</w:t>
      </w:r>
    </w:p>
    <w:p w14:paraId="6B4BA66A" w14:textId="77777777" w:rsidR="00703DFA" w:rsidRDefault="00703DFA" w:rsidP="00095B66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данным решением возложить на депутата </w:t>
      </w:r>
      <w:proofErr w:type="spellStart"/>
      <w:r>
        <w:rPr>
          <w:rFonts w:ascii="Times New Roman" w:hAnsi="Times New Roman"/>
          <w:sz w:val="28"/>
          <w:szCs w:val="28"/>
        </w:rPr>
        <w:t>Волосн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Ю.</w:t>
      </w:r>
    </w:p>
    <w:p w14:paraId="503C11D7" w14:textId="77777777" w:rsidR="00703DFA" w:rsidRPr="00703DFA" w:rsidRDefault="00703DFA" w:rsidP="00703D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3DFA">
        <w:rPr>
          <w:rFonts w:ascii="Times New Roman" w:hAnsi="Times New Roman"/>
          <w:sz w:val="28"/>
          <w:szCs w:val="28"/>
        </w:rPr>
        <w:t xml:space="preserve"> </w:t>
      </w:r>
    </w:p>
    <w:p w14:paraId="2B853D26" w14:textId="77777777"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879EB1" w14:textId="77777777" w:rsidR="000030B5" w:rsidRPr="00095B66" w:rsidRDefault="000030B5" w:rsidP="000030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962ED9" w14:textId="77777777" w:rsidR="006334D1" w:rsidRPr="006334D1" w:rsidRDefault="006334D1" w:rsidP="006334D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245"/>
      </w:tblGrid>
      <w:tr w:rsidR="006334D1" w:rsidRPr="006334D1" w14:paraId="6CB06CC0" w14:textId="77777777" w:rsidTr="00E4148C">
        <w:trPr>
          <w:trHeight w:val="930"/>
        </w:trPr>
        <w:tc>
          <w:tcPr>
            <w:tcW w:w="4253" w:type="dxa"/>
          </w:tcPr>
          <w:p w14:paraId="3BEE8F82" w14:textId="48215C55" w:rsidR="006334D1" w:rsidRPr="006334D1" w:rsidRDefault="006334D1" w:rsidP="006334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42E0133D" w14:textId="2CF5EDDA" w:rsidR="006D787C" w:rsidRPr="006334D1" w:rsidRDefault="006D787C" w:rsidP="006D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</w:t>
            </w:r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>Председатель Совета депутатов</w:t>
            </w:r>
          </w:p>
          <w:p w14:paraId="294EF1F7" w14:textId="0E6796A6" w:rsidR="006D787C" w:rsidRPr="006334D1" w:rsidRDefault="006D787C" w:rsidP="006D78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</w:t>
            </w:r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 xml:space="preserve">Рощинского сельского поселения   </w:t>
            </w:r>
          </w:p>
          <w:p w14:paraId="56AAACB5" w14:textId="54A54C4C" w:rsidR="006334D1" w:rsidRPr="006334D1" w:rsidRDefault="006D787C" w:rsidP="006D78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 xml:space="preserve">   ___________С.Ю </w:t>
            </w:r>
            <w:proofErr w:type="spellStart"/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>Волосникова</w:t>
            </w:r>
            <w:proofErr w:type="spellEnd"/>
            <w:r w:rsidRPr="006334D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6334D1" w:rsidRPr="006334D1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</w:tbl>
    <w:p w14:paraId="3B375CA9" w14:textId="4748E927" w:rsidR="00703DFA" w:rsidRDefault="00703DFA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53254A1E" w14:textId="58994FA4" w:rsidR="006334D1" w:rsidRDefault="006334D1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0C913241" w14:textId="39419BC4" w:rsidR="006334D1" w:rsidRDefault="006334D1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250171DE" w14:textId="437A05F3" w:rsidR="006334D1" w:rsidRDefault="006334D1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3B430CE0" w14:textId="77777777" w:rsidR="006334D1" w:rsidRDefault="006334D1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55EA853A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345D3001" w14:textId="77777777" w:rsidR="006D787C" w:rsidRPr="006D787C" w:rsidRDefault="006D787C" w:rsidP="006D78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77179" w14:textId="77777777" w:rsidR="006D787C" w:rsidRPr="006D787C" w:rsidRDefault="006D787C" w:rsidP="006D78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992A5E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B11EC" w14:textId="77777777" w:rsidR="006D787C" w:rsidRPr="006D787C" w:rsidRDefault="006D787C" w:rsidP="006D787C">
      <w:pPr>
        <w:widowControl w:val="0"/>
        <w:shd w:val="clear" w:color="auto" w:fill="FFFFFF"/>
        <w:tabs>
          <w:tab w:val="left" w:leader="underscore" w:pos="883"/>
          <w:tab w:val="left" w:leader="underscore" w:pos="2208"/>
          <w:tab w:val="left" w:leader="underscore" w:pos="286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D787C">
        <w:rPr>
          <w:rFonts w:ascii="Times New Roman" w:eastAsia="Times New Roman" w:hAnsi="Times New Roman"/>
          <w:b/>
          <w:spacing w:val="-7"/>
          <w:sz w:val="24"/>
          <w:szCs w:val="24"/>
          <w:lang w:eastAsia="ru-RU"/>
        </w:rPr>
        <w:t xml:space="preserve">От     30 </w:t>
      </w:r>
      <w:r w:rsidRPr="006D78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05             </w:t>
      </w:r>
      <w:r w:rsidRPr="006D787C">
        <w:rPr>
          <w:rFonts w:ascii="Times New Roman" w:eastAsia="Times New Roman" w:hAnsi="Times New Roman"/>
          <w:b/>
          <w:spacing w:val="-16"/>
          <w:sz w:val="24"/>
          <w:szCs w:val="24"/>
          <w:lang w:eastAsia="ru-RU"/>
        </w:rPr>
        <w:t>2023</w:t>
      </w:r>
      <w:r w:rsidRPr="006D787C">
        <w:rPr>
          <w:rFonts w:ascii="Times New Roman" w:eastAsia="Times New Roman" w:hAnsi="Times New Roman"/>
          <w:b/>
          <w:spacing w:val="-12"/>
          <w:sz w:val="24"/>
          <w:szCs w:val="24"/>
          <w:lang w:eastAsia="ru-RU"/>
        </w:rPr>
        <w:t>г</w:t>
      </w:r>
      <w:r w:rsidRPr="006D787C"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  <w:t>.                                              Рощинское сельское поселение</w:t>
      </w:r>
    </w:p>
    <w:p w14:paraId="16EB3FF0" w14:textId="77777777" w:rsidR="006D787C" w:rsidRPr="006D787C" w:rsidRDefault="006D787C" w:rsidP="006D787C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5A008C50" w14:textId="77777777" w:rsidR="006D787C" w:rsidRPr="006D787C" w:rsidRDefault="006D787C" w:rsidP="006D787C">
      <w:pPr>
        <w:spacing w:after="160" w:line="256" w:lineRule="auto"/>
        <w:jc w:val="center"/>
        <w:rPr>
          <w:rFonts w:ascii="Times New Roman" w:hAnsi="Times New Roman"/>
          <w:b/>
          <w:sz w:val="32"/>
          <w:szCs w:val="32"/>
        </w:rPr>
      </w:pPr>
      <w:r w:rsidRPr="006D787C">
        <w:rPr>
          <w:rFonts w:ascii="Times New Roman" w:hAnsi="Times New Roman"/>
          <w:b/>
          <w:sz w:val="32"/>
          <w:szCs w:val="32"/>
        </w:rPr>
        <w:t>СПРАВКА</w:t>
      </w:r>
    </w:p>
    <w:p w14:paraId="6213C6C1" w14:textId="77777777" w:rsidR="006D787C" w:rsidRPr="006D787C" w:rsidRDefault="006D787C" w:rsidP="006D78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BBCD752" w14:textId="77777777" w:rsidR="006D787C" w:rsidRPr="006D787C" w:rsidRDefault="006D787C" w:rsidP="006D787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787C">
        <w:rPr>
          <w:rFonts w:ascii="Times New Roman" w:hAnsi="Times New Roman"/>
          <w:b/>
          <w:sz w:val="28"/>
          <w:szCs w:val="28"/>
        </w:rPr>
        <w:t>о выполненных работах по</w:t>
      </w:r>
      <w:r w:rsidRPr="006D787C">
        <w:rPr>
          <w:rFonts w:ascii="Times New Roman" w:hAnsi="Times New Roman"/>
          <w:b/>
          <w:sz w:val="24"/>
          <w:szCs w:val="24"/>
        </w:rPr>
        <w:t xml:space="preserve"> </w:t>
      </w:r>
      <w:r w:rsidRPr="006D787C">
        <w:rPr>
          <w:b/>
          <w:sz w:val="28"/>
          <w:szCs w:val="28"/>
        </w:rPr>
        <w:t>подготовке к летнему периоду по пожарной безопасности 2023 года.</w:t>
      </w:r>
    </w:p>
    <w:p w14:paraId="069D2C46" w14:textId="77777777" w:rsidR="006D787C" w:rsidRPr="006D787C" w:rsidRDefault="006D787C" w:rsidP="006D787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14:paraId="56B837D8" w14:textId="77777777" w:rsidR="006D787C" w:rsidRPr="006D787C" w:rsidRDefault="006D787C" w:rsidP="006D787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433F12" w14:textId="77777777" w:rsidR="006D787C" w:rsidRPr="006D787C" w:rsidRDefault="006D787C" w:rsidP="006D787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2023 году Администрацией Рощинского СП заключен контракт на выполнение работ по опашке территории п. Рощино, в местах где существует техническая возможность в марте – апреле 2023 года создана противопожарная минерализованная полоса шириной 10 м., в местах где такая возможность отсутствует 1.4 м., в некоторых местах двойная.</w:t>
      </w:r>
    </w:p>
    <w:p w14:paraId="52D77B11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 Заключен контракт и произведена предоплата пожарной емкости для установки на 2-3 очередь застройки п. Рощино. </w:t>
      </w:r>
    </w:p>
    <w:p w14:paraId="2F9919D0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установки гидранта на территории д. Казанцево предполагается в рамках строительства </w:t>
      </w:r>
      <w:proofErr w:type="spellStart"/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>ФАПа</w:t>
      </w:r>
      <w:proofErr w:type="spellEnd"/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>, данный вопрос обсуждается с проектантами.</w:t>
      </w:r>
    </w:p>
    <w:p w14:paraId="1F8003DA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 В весенне-летний период на регулярной основе производится объезд территории с выдачей предписаний и составлением протоколов по уборке прилегающей территории. Выдается агитационный материал и проводится инструктаж по пожарной безопасности. Для выполнения данных работ принят по трудовому договору дополнительный человек.</w:t>
      </w:r>
    </w:p>
    <w:p w14:paraId="0D207A05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дены переговоры с предприятиями на территории Рощинского СП на предмет взаимодействия при возникновении возгораний, инспектирования и уборки прилегающих территорий.</w:t>
      </w:r>
    </w:p>
    <w:p w14:paraId="31F5D1A8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лючен договор на уборку валежника на территории п. Рощино.</w:t>
      </w:r>
    </w:p>
    <w:p w14:paraId="3E78EA94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>В целом на сегодняшний день ситуация стабильна и находится под контролем.</w:t>
      </w:r>
    </w:p>
    <w:p w14:paraId="3FCC13B8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1D5F86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E65DCF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A9CF00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77160E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95F5DF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 xml:space="preserve">. Главы Рощинского СП                                                   </w:t>
      </w:r>
      <w:proofErr w:type="spellStart"/>
      <w:r w:rsidRPr="006D787C">
        <w:rPr>
          <w:rFonts w:ascii="Times New Roman" w:eastAsia="Times New Roman" w:hAnsi="Times New Roman"/>
          <w:sz w:val="28"/>
          <w:szCs w:val="28"/>
          <w:lang w:eastAsia="ru-RU"/>
        </w:rPr>
        <w:t>Е.А.Андрейченко</w:t>
      </w:r>
      <w:proofErr w:type="spellEnd"/>
      <w:r w:rsidRPr="006D78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</w:p>
    <w:p w14:paraId="18063D3D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7FCBD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2A57C59D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444E18B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18D4C3D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4B2A997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520A8C5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0F78021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1FB67C7" w14:textId="77777777" w:rsidR="006D787C" w:rsidRPr="006D787C" w:rsidRDefault="006D787C" w:rsidP="006D787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4039E51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09DD46DF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08F48A65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286DECB4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1C1E8F15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5B63DC5D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2109BD6B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0DB47F5A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60864C20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p w14:paraId="1B235CD1" w14:textId="77777777" w:rsidR="00EF60A7" w:rsidRDefault="00EF60A7" w:rsidP="00703DFA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EF60A7" w:rsidSect="00703DF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76C5B"/>
    <w:multiLevelType w:val="hybridMultilevel"/>
    <w:tmpl w:val="2CD8D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8520A"/>
    <w:multiLevelType w:val="multilevel"/>
    <w:tmpl w:val="0BD8D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AB4FC0"/>
    <w:multiLevelType w:val="hybridMultilevel"/>
    <w:tmpl w:val="C1B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6280"/>
    <w:multiLevelType w:val="hybridMultilevel"/>
    <w:tmpl w:val="517EC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A35CFA"/>
    <w:multiLevelType w:val="hybridMultilevel"/>
    <w:tmpl w:val="B3322DC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541C6"/>
    <w:multiLevelType w:val="hybridMultilevel"/>
    <w:tmpl w:val="850CA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24F"/>
    <w:rsid w:val="000030B5"/>
    <w:rsid w:val="00095B66"/>
    <w:rsid w:val="000E2C42"/>
    <w:rsid w:val="00453184"/>
    <w:rsid w:val="004809D2"/>
    <w:rsid w:val="006334D1"/>
    <w:rsid w:val="006D787C"/>
    <w:rsid w:val="00703DFA"/>
    <w:rsid w:val="00757B73"/>
    <w:rsid w:val="00862495"/>
    <w:rsid w:val="00894112"/>
    <w:rsid w:val="00A5224F"/>
    <w:rsid w:val="00B570F2"/>
    <w:rsid w:val="00C3356D"/>
    <w:rsid w:val="00E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6B388"/>
  <w15:docId w15:val="{D940A0D2-8502-483A-B95D-544A4D69C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B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0B5"/>
    <w:pPr>
      <w:ind w:left="720"/>
      <w:contextualSpacing/>
    </w:pPr>
  </w:style>
  <w:style w:type="paragraph" w:customStyle="1" w:styleId="ConsPlusTitle">
    <w:name w:val="ConsPlusTitle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003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9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B6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334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8BADB-BB98-47E9-833C-FF66A4C4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3-02-09T06:35:00Z</cp:lastPrinted>
  <dcterms:created xsi:type="dcterms:W3CDTF">2020-04-08T07:36:00Z</dcterms:created>
  <dcterms:modified xsi:type="dcterms:W3CDTF">2023-06-08T10:02:00Z</dcterms:modified>
</cp:coreProperties>
</file>